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FE" w:rsidRDefault="00761BFE" w:rsidP="00761BFE">
      <w:pPr>
        <w:spacing w:after="0"/>
        <w:jc w:val="center"/>
        <w:rPr>
          <w:rFonts w:ascii="Times New Roman" w:hAnsi="Times New Roman" w:cs="Times New Roman"/>
          <w:b/>
          <w:sz w:val="24"/>
          <w:szCs w:val="24"/>
        </w:rPr>
      </w:pPr>
      <w:r w:rsidRPr="00201021">
        <w:rPr>
          <w:rFonts w:ascii="Times New Roman" w:hAnsi="Times New Roman" w:cs="Times New Roman"/>
          <w:b/>
          <w:sz w:val="24"/>
          <w:szCs w:val="24"/>
        </w:rPr>
        <w:t>АДМИНИСРАЦИЯ СЕЛЬСКОГО ПОСЕЛЕНИЯ РАЕВСКИЙ СЕЛЬСОВЕТ МУНИЦИПАЛЬНОГО РАЙОНА АЛЬШЕЕВСКИЙ РАЙОН</w:t>
      </w:r>
    </w:p>
    <w:p w:rsidR="00761BFE" w:rsidRDefault="00761BFE" w:rsidP="00761BFE">
      <w:pPr>
        <w:jc w:val="center"/>
        <w:rPr>
          <w:rFonts w:ascii="Times New Roman" w:hAnsi="Times New Roman" w:cs="Times New Roman"/>
          <w:b/>
          <w:sz w:val="24"/>
          <w:szCs w:val="24"/>
        </w:rPr>
      </w:pPr>
      <w:r w:rsidRPr="00201021">
        <w:rPr>
          <w:rFonts w:ascii="Times New Roman" w:hAnsi="Times New Roman" w:cs="Times New Roman"/>
          <w:b/>
          <w:sz w:val="24"/>
          <w:szCs w:val="24"/>
        </w:rPr>
        <w:t xml:space="preserve"> РЕСПУБЛИКИ БАШКОРТОСТАН</w:t>
      </w:r>
    </w:p>
    <w:p w:rsidR="00761BFE" w:rsidRDefault="00761BFE" w:rsidP="00761BFE">
      <w:pPr>
        <w:jc w:val="both"/>
        <w:rPr>
          <w:rFonts w:ascii="Times New Roman" w:hAnsi="Times New Roman" w:cs="Times New Roman"/>
          <w:b/>
          <w:sz w:val="24"/>
          <w:szCs w:val="24"/>
        </w:rPr>
      </w:pPr>
      <w:r>
        <w:rPr>
          <w:rFonts w:ascii="Times New Roman" w:hAnsi="Times New Roman" w:cs="Times New Roman"/>
          <w:b/>
          <w:sz w:val="24"/>
          <w:szCs w:val="24"/>
        </w:rPr>
        <w:t>КАРАР</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ПОСТАНОВЛЕНИЕ</w:t>
      </w:r>
    </w:p>
    <w:p w:rsidR="00761BFE" w:rsidRDefault="00761BFE" w:rsidP="00761BFE">
      <w:pPr>
        <w:jc w:val="center"/>
        <w:rPr>
          <w:rFonts w:ascii="Times New Roman" w:hAnsi="Times New Roman" w:cs="Times New Roman"/>
          <w:b/>
          <w:sz w:val="24"/>
          <w:szCs w:val="24"/>
        </w:rPr>
      </w:pPr>
      <w:r>
        <w:rPr>
          <w:rFonts w:ascii="Times New Roman" w:hAnsi="Times New Roman" w:cs="Times New Roman"/>
          <w:b/>
          <w:sz w:val="24"/>
          <w:szCs w:val="24"/>
        </w:rPr>
        <w:t>«______»_____________ 20</w:t>
      </w:r>
      <w:r w:rsidR="0026036A">
        <w:rPr>
          <w:rFonts w:ascii="Times New Roman" w:hAnsi="Times New Roman" w:cs="Times New Roman"/>
          <w:b/>
          <w:sz w:val="24"/>
          <w:szCs w:val="24"/>
        </w:rPr>
        <w:t>20</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й</w:t>
      </w:r>
      <w:proofErr w:type="spellEnd"/>
      <w:r>
        <w:rPr>
          <w:rFonts w:ascii="Times New Roman" w:hAnsi="Times New Roman" w:cs="Times New Roman"/>
          <w:b/>
          <w:sz w:val="24"/>
          <w:szCs w:val="24"/>
        </w:rPr>
        <w:tab/>
      </w:r>
      <w:r>
        <w:rPr>
          <w:rFonts w:ascii="Times New Roman" w:hAnsi="Times New Roman" w:cs="Times New Roman"/>
          <w:b/>
          <w:sz w:val="24"/>
          <w:szCs w:val="24"/>
        </w:rPr>
        <w:tab/>
        <w:t xml:space="preserve"> №______   </w:t>
      </w:r>
      <w:r>
        <w:rPr>
          <w:rFonts w:ascii="Times New Roman" w:hAnsi="Times New Roman" w:cs="Times New Roman"/>
          <w:b/>
          <w:sz w:val="24"/>
          <w:szCs w:val="24"/>
        </w:rPr>
        <w:tab/>
        <w:t xml:space="preserve">      «______»_____________ 20</w:t>
      </w:r>
      <w:r w:rsidR="0026036A">
        <w:rPr>
          <w:rFonts w:ascii="Times New Roman" w:hAnsi="Times New Roman" w:cs="Times New Roman"/>
          <w:b/>
          <w:sz w:val="24"/>
          <w:szCs w:val="24"/>
        </w:rPr>
        <w:t>20</w:t>
      </w:r>
      <w:r>
        <w:rPr>
          <w:rFonts w:ascii="Times New Roman" w:hAnsi="Times New Roman" w:cs="Times New Roman"/>
          <w:b/>
          <w:sz w:val="24"/>
          <w:szCs w:val="24"/>
        </w:rPr>
        <w:t xml:space="preserve"> г.</w:t>
      </w:r>
    </w:p>
    <w:p w:rsidR="00761BFE" w:rsidRDefault="00FF6782" w:rsidP="00DB0463">
      <w:pPr>
        <w:spacing w:after="0"/>
        <w:jc w:val="center"/>
        <w:rPr>
          <w:rFonts w:ascii="Times New Roman" w:hAnsi="Times New Roman" w:cs="Times New Roman"/>
          <w:b/>
          <w:sz w:val="24"/>
          <w:szCs w:val="24"/>
          <w:lang w:val="ba-RU"/>
        </w:rPr>
      </w:pPr>
      <w:r>
        <w:rPr>
          <w:rFonts w:ascii="Times New Roman" w:hAnsi="Times New Roman" w:cs="Times New Roman"/>
          <w:b/>
          <w:sz w:val="24"/>
          <w:szCs w:val="24"/>
        </w:rPr>
        <w:t>О</w:t>
      </w:r>
      <w:r w:rsidR="00417E57">
        <w:rPr>
          <w:rFonts w:ascii="Times New Roman" w:hAnsi="Times New Roman" w:cs="Times New Roman"/>
          <w:b/>
          <w:sz w:val="24"/>
          <w:szCs w:val="24"/>
        </w:rPr>
        <w:t xml:space="preserve"> </w:t>
      </w:r>
      <w:r w:rsidR="00761BFE" w:rsidRPr="009E34AF">
        <w:rPr>
          <w:rFonts w:ascii="Times New Roman" w:hAnsi="Times New Roman" w:cs="Times New Roman"/>
          <w:b/>
          <w:sz w:val="24"/>
          <w:szCs w:val="24"/>
        </w:rPr>
        <w:t xml:space="preserve"> </w:t>
      </w:r>
      <w:r w:rsidR="0026036A">
        <w:rPr>
          <w:rFonts w:ascii="Times New Roman" w:hAnsi="Times New Roman" w:cs="Times New Roman"/>
          <w:b/>
          <w:sz w:val="24"/>
          <w:szCs w:val="24"/>
          <w:lang w:val="ba-RU"/>
        </w:rPr>
        <w:t>реализации</w:t>
      </w:r>
      <w:r w:rsidR="00761BFE" w:rsidRPr="009E34AF">
        <w:rPr>
          <w:rFonts w:ascii="Times New Roman" w:hAnsi="Times New Roman" w:cs="Times New Roman"/>
          <w:b/>
          <w:sz w:val="24"/>
          <w:szCs w:val="24"/>
          <w:lang w:val="ba-RU"/>
        </w:rPr>
        <w:t xml:space="preserve"> </w:t>
      </w:r>
      <w:r w:rsidR="00DB0463">
        <w:rPr>
          <w:rFonts w:ascii="Times New Roman" w:hAnsi="Times New Roman" w:cs="Times New Roman"/>
          <w:b/>
          <w:sz w:val="24"/>
          <w:szCs w:val="24"/>
          <w:lang w:val="ba-RU"/>
        </w:rPr>
        <w:t xml:space="preserve">автомобилей - мусоровозов </w:t>
      </w:r>
      <w:r w:rsidR="0026036A">
        <w:rPr>
          <w:rFonts w:ascii="Times New Roman" w:hAnsi="Times New Roman" w:cs="Times New Roman"/>
          <w:b/>
          <w:sz w:val="24"/>
          <w:szCs w:val="24"/>
          <w:lang w:val="ba-RU"/>
        </w:rPr>
        <w:t xml:space="preserve"> </w:t>
      </w:r>
      <w:r w:rsidR="00DB0463">
        <w:rPr>
          <w:rFonts w:ascii="Times New Roman" w:hAnsi="Times New Roman" w:cs="Times New Roman"/>
          <w:b/>
          <w:sz w:val="24"/>
          <w:szCs w:val="24"/>
          <w:lang w:val="ba-RU"/>
        </w:rPr>
        <w:t>ЗИЛ-433362 принадлежащих сельскому поселению Раевский сельсовет муниципального района Альшеевский район Республики Башкортостан</w:t>
      </w:r>
    </w:p>
    <w:p w:rsidR="006F1228" w:rsidRDefault="006F1228" w:rsidP="006F1228">
      <w:pPr>
        <w:spacing w:after="0"/>
        <w:jc w:val="center"/>
        <w:rPr>
          <w:rFonts w:ascii="Times New Roman" w:hAnsi="Times New Roman" w:cs="Times New Roman"/>
          <w:b/>
          <w:sz w:val="24"/>
          <w:szCs w:val="24"/>
        </w:rPr>
      </w:pPr>
    </w:p>
    <w:p w:rsidR="00761BFE" w:rsidRDefault="00761BFE" w:rsidP="0026036A">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Положением</w:t>
      </w:r>
      <w:r w:rsidRPr="00E766F6">
        <w:rPr>
          <w:rFonts w:ascii="Times New Roman" w:hAnsi="Times New Roman" w:cs="Times New Roman"/>
          <w:sz w:val="24"/>
          <w:szCs w:val="24"/>
        </w:rPr>
        <w:t xml:space="preserve"> </w:t>
      </w:r>
      <w:r w:rsidR="00DB0463" w:rsidRPr="00DB0463">
        <w:rPr>
          <w:rFonts w:ascii="Times New Roman" w:eastAsia="Calibri" w:hAnsi="Times New Roman" w:cs="Times New Roman"/>
          <w:sz w:val="24"/>
          <w:szCs w:val="24"/>
        </w:rPr>
        <w:t>о порядке реализации, обмена основных фондов, принадлежащих на праве оперативного управления юридическим лицам,  деятельность которых полностью или частично финансируется за счет средств бюджета сельского поселения  Раевский сельсовет муниципального района Альшеевский район  Республики Башкортостан</w:t>
      </w:r>
      <w:r w:rsidR="006F1228" w:rsidRPr="00DB0463">
        <w:rPr>
          <w:rFonts w:ascii="Times New Roman" w:hAnsi="Times New Roman" w:cs="Times New Roman"/>
          <w:sz w:val="24"/>
          <w:szCs w:val="24"/>
        </w:rPr>
        <w:t>»</w:t>
      </w:r>
      <w:r w:rsidR="0026036A" w:rsidRPr="00DB0463">
        <w:rPr>
          <w:rFonts w:ascii="Times New Roman" w:hAnsi="Times New Roman" w:cs="Times New Roman"/>
          <w:sz w:val="24"/>
          <w:szCs w:val="24"/>
        </w:rPr>
        <w:t>,</w:t>
      </w:r>
      <w:r>
        <w:rPr>
          <w:rFonts w:ascii="Times New Roman" w:hAnsi="Times New Roman" w:cs="Times New Roman"/>
          <w:sz w:val="24"/>
          <w:szCs w:val="24"/>
        </w:rPr>
        <w:t xml:space="preserve"> утвержденного</w:t>
      </w:r>
      <w:r w:rsidRPr="00D91B89">
        <w:rPr>
          <w:rFonts w:ascii="Times New Roman" w:hAnsi="Times New Roman" w:cs="Times New Roman"/>
          <w:sz w:val="24"/>
          <w:szCs w:val="24"/>
        </w:rPr>
        <w:t xml:space="preserve"> </w:t>
      </w:r>
      <w:r w:rsidR="00DF67E1">
        <w:rPr>
          <w:rFonts w:ascii="Times New Roman" w:hAnsi="Times New Roman" w:cs="Times New Roman"/>
          <w:sz w:val="24"/>
          <w:szCs w:val="24"/>
        </w:rPr>
        <w:t>Решением Совета</w:t>
      </w:r>
      <w:r>
        <w:rPr>
          <w:rFonts w:ascii="Times New Roman" w:hAnsi="Times New Roman" w:cs="Times New Roman"/>
          <w:sz w:val="24"/>
          <w:szCs w:val="24"/>
        </w:rPr>
        <w:t xml:space="preserve"> сельского поселения Раевский сельсовет муниципального района Альшеевский район Республики Башкортостан от </w:t>
      </w:r>
      <w:r w:rsidR="00DB0463">
        <w:rPr>
          <w:rFonts w:ascii="Times New Roman" w:hAnsi="Times New Roman" w:cs="Times New Roman"/>
          <w:sz w:val="24"/>
          <w:szCs w:val="24"/>
        </w:rPr>
        <w:t>24.11.2016 г. № 90</w:t>
      </w:r>
      <w:r w:rsidR="00523B29">
        <w:rPr>
          <w:rFonts w:ascii="Times New Roman" w:hAnsi="Times New Roman" w:cs="Times New Roman"/>
          <w:sz w:val="24"/>
          <w:szCs w:val="24"/>
        </w:rPr>
        <w:t>, Распоряжением Администрации муниципального района Альшеевский район</w:t>
      </w:r>
      <w:proofErr w:type="gramEnd"/>
      <w:r w:rsidR="00523B29">
        <w:rPr>
          <w:rFonts w:ascii="Times New Roman" w:hAnsi="Times New Roman" w:cs="Times New Roman"/>
          <w:sz w:val="24"/>
          <w:szCs w:val="24"/>
        </w:rPr>
        <w:t xml:space="preserve"> Республики Башкортостан от 15.05.2020 г. № 143</w:t>
      </w:r>
      <w:r>
        <w:rPr>
          <w:rFonts w:ascii="Times New Roman" w:hAnsi="Times New Roman" w:cs="Times New Roman"/>
          <w:sz w:val="24"/>
          <w:szCs w:val="24"/>
        </w:rPr>
        <w:t>:</w:t>
      </w:r>
    </w:p>
    <w:p w:rsidR="0026036A" w:rsidRPr="00DB0463" w:rsidRDefault="00FF6782" w:rsidP="000D7538">
      <w:pPr>
        <w:pStyle w:val="a3"/>
        <w:numPr>
          <w:ilvl w:val="0"/>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ализовать </w:t>
      </w:r>
      <w:r w:rsidR="0026036A" w:rsidRPr="0026036A">
        <w:rPr>
          <w:rFonts w:ascii="Times New Roman" w:hAnsi="Times New Roman" w:cs="Times New Roman"/>
          <w:sz w:val="24"/>
          <w:szCs w:val="24"/>
        </w:rPr>
        <w:t xml:space="preserve"> </w:t>
      </w:r>
      <w:r w:rsidR="00761BFE" w:rsidRPr="0026036A">
        <w:rPr>
          <w:rFonts w:ascii="Times New Roman" w:hAnsi="Times New Roman" w:cs="Times New Roman"/>
          <w:sz w:val="24"/>
          <w:szCs w:val="24"/>
        </w:rPr>
        <w:t xml:space="preserve"> </w:t>
      </w:r>
      <w:r w:rsidR="00417E57">
        <w:rPr>
          <w:rFonts w:ascii="Times New Roman" w:hAnsi="Times New Roman" w:cs="Times New Roman"/>
          <w:sz w:val="24"/>
          <w:szCs w:val="24"/>
          <w:lang w:val="ba-RU"/>
        </w:rPr>
        <w:t>автомобил</w:t>
      </w:r>
      <w:r>
        <w:rPr>
          <w:rFonts w:ascii="Times New Roman" w:hAnsi="Times New Roman" w:cs="Times New Roman"/>
          <w:sz w:val="24"/>
          <w:szCs w:val="24"/>
          <w:lang w:val="ba-RU"/>
        </w:rPr>
        <w:t>и</w:t>
      </w:r>
      <w:r w:rsidR="00DB0463">
        <w:rPr>
          <w:rFonts w:ascii="Times New Roman" w:hAnsi="Times New Roman" w:cs="Times New Roman"/>
          <w:sz w:val="24"/>
          <w:szCs w:val="24"/>
          <w:lang w:val="ba-RU"/>
        </w:rPr>
        <w:t xml:space="preserve"> –</w:t>
      </w:r>
      <w:r w:rsidR="00417E57">
        <w:rPr>
          <w:rFonts w:ascii="Times New Roman" w:hAnsi="Times New Roman" w:cs="Times New Roman"/>
          <w:sz w:val="24"/>
          <w:szCs w:val="24"/>
          <w:lang w:val="ba-RU"/>
        </w:rPr>
        <w:t xml:space="preserve"> мусоровоз</w:t>
      </w:r>
      <w:r>
        <w:rPr>
          <w:rFonts w:ascii="Times New Roman" w:hAnsi="Times New Roman" w:cs="Times New Roman"/>
          <w:sz w:val="24"/>
          <w:szCs w:val="24"/>
          <w:lang w:val="ba-RU"/>
        </w:rPr>
        <w:t>ы</w:t>
      </w:r>
      <w:r w:rsidR="006F1228">
        <w:rPr>
          <w:rFonts w:ascii="Times New Roman" w:hAnsi="Times New Roman" w:cs="Times New Roman"/>
          <w:sz w:val="24"/>
          <w:szCs w:val="24"/>
          <w:lang w:val="ba-RU"/>
        </w:rPr>
        <w:t>:</w:t>
      </w:r>
    </w:p>
    <w:p w:rsidR="00DB0463" w:rsidRPr="00DB0463" w:rsidRDefault="00DB0463" w:rsidP="000D7538">
      <w:pPr>
        <w:pStyle w:val="a3"/>
        <w:numPr>
          <w:ilvl w:val="1"/>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lang w:val="ba-RU"/>
        </w:rPr>
        <w:t xml:space="preserve"> ЗИЛ -433362, государственным номером С032ЕЕ02, 2006 года выпуска, Идентификационный номер (</w:t>
      </w:r>
      <w:r>
        <w:rPr>
          <w:rFonts w:ascii="Times New Roman" w:hAnsi="Times New Roman" w:cs="Times New Roman"/>
          <w:sz w:val="24"/>
          <w:szCs w:val="24"/>
          <w:lang w:val="en-US"/>
        </w:rPr>
        <w:t>VIN</w:t>
      </w:r>
      <w:r w:rsidRPr="00DB0463">
        <w:rPr>
          <w:rFonts w:ascii="Times New Roman" w:hAnsi="Times New Roman" w:cs="Times New Roman"/>
          <w:sz w:val="24"/>
          <w:szCs w:val="24"/>
        </w:rPr>
        <w:t xml:space="preserve">) – </w:t>
      </w:r>
      <w:r>
        <w:rPr>
          <w:rFonts w:ascii="Times New Roman" w:hAnsi="Times New Roman" w:cs="Times New Roman"/>
          <w:sz w:val="24"/>
          <w:szCs w:val="24"/>
        </w:rPr>
        <w:t xml:space="preserve">Х894805АА60АА3480, Марка, модель ТС – МКЗ на шасси ЗИЛ-433362, Кузов № 433360+60053336, Двигатель № ЗИЛ – 508.10 60281194, Шасси – 433362  6  3489560, Цвет – синий, мощность двигателя кВт/л.с. </w:t>
      </w:r>
      <w:r w:rsidR="00B13992" w:rsidRPr="00673DDD">
        <w:rPr>
          <w:rFonts w:ascii="Times New Roman" w:hAnsi="Times New Roman" w:cs="Times New Roman"/>
          <w:sz w:val="24"/>
          <w:szCs w:val="24"/>
        </w:rPr>
        <w:t>128/94,3</w:t>
      </w:r>
      <w:r>
        <w:rPr>
          <w:rFonts w:ascii="Times New Roman" w:hAnsi="Times New Roman" w:cs="Times New Roman"/>
          <w:sz w:val="24"/>
          <w:szCs w:val="24"/>
        </w:rPr>
        <w:t>, Рабочий объем двигателя куб.см. 6000</w:t>
      </w:r>
      <w:r w:rsidR="000D7538">
        <w:rPr>
          <w:rFonts w:ascii="Times New Roman" w:hAnsi="Times New Roman" w:cs="Times New Roman"/>
          <w:sz w:val="24"/>
          <w:szCs w:val="24"/>
        </w:rPr>
        <w:t>, Паспорт транспортного средства №62 МЕ025828</w:t>
      </w:r>
      <w:r w:rsidR="00417E57">
        <w:rPr>
          <w:rFonts w:ascii="Times New Roman" w:hAnsi="Times New Roman" w:cs="Times New Roman"/>
          <w:sz w:val="24"/>
          <w:szCs w:val="24"/>
        </w:rPr>
        <w:t>, Дополнительное оборудование: бортовой блок УМКА 301.В; Газовое оборудование на 120 литров.</w:t>
      </w:r>
    </w:p>
    <w:p w:rsidR="00DB0463" w:rsidRPr="00DA7520" w:rsidRDefault="00DB0463" w:rsidP="00DA7520">
      <w:pPr>
        <w:pStyle w:val="a3"/>
        <w:numPr>
          <w:ilvl w:val="1"/>
          <w:numId w:val="1"/>
        </w:numPr>
        <w:autoSpaceDE w:val="0"/>
        <w:autoSpaceDN w:val="0"/>
        <w:adjustRightInd w:val="0"/>
        <w:spacing w:after="0"/>
        <w:ind w:left="0" w:firstLine="709"/>
        <w:jc w:val="both"/>
        <w:rPr>
          <w:rFonts w:ascii="Times New Roman" w:hAnsi="Times New Roman" w:cs="Times New Roman"/>
          <w:sz w:val="24"/>
          <w:szCs w:val="24"/>
        </w:rPr>
      </w:pPr>
      <w:r w:rsidRPr="000D7538">
        <w:rPr>
          <w:rFonts w:ascii="Times New Roman" w:hAnsi="Times New Roman" w:cs="Times New Roman"/>
          <w:sz w:val="24"/>
          <w:szCs w:val="24"/>
        </w:rPr>
        <w:t xml:space="preserve"> </w:t>
      </w:r>
      <w:proofErr w:type="gramStart"/>
      <w:r w:rsidRPr="000D7538">
        <w:rPr>
          <w:rFonts w:ascii="Times New Roman" w:hAnsi="Times New Roman" w:cs="Times New Roman"/>
          <w:sz w:val="24"/>
          <w:szCs w:val="24"/>
        </w:rPr>
        <w:t>ЗИЛ – 433362, государственным номером С034ЕЕ02, 2006 года выпуска</w:t>
      </w:r>
      <w:r w:rsidR="000D7538" w:rsidRPr="000D7538">
        <w:rPr>
          <w:rFonts w:ascii="Times New Roman" w:hAnsi="Times New Roman" w:cs="Times New Roman"/>
          <w:sz w:val="24"/>
          <w:szCs w:val="24"/>
          <w:lang w:val="ba-RU"/>
        </w:rPr>
        <w:t>, Идентификационный номер (</w:t>
      </w:r>
      <w:r w:rsidR="000D7538" w:rsidRPr="000D7538">
        <w:rPr>
          <w:rFonts w:ascii="Times New Roman" w:hAnsi="Times New Roman" w:cs="Times New Roman"/>
          <w:sz w:val="24"/>
          <w:szCs w:val="24"/>
          <w:lang w:val="en-US"/>
        </w:rPr>
        <w:t>VIN</w:t>
      </w:r>
      <w:r w:rsidR="000D7538" w:rsidRPr="000D7538">
        <w:rPr>
          <w:rFonts w:ascii="Times New Roman" w:hAnsi="Times New Roman" w:cs="Times New Roman"/>
          <w:sz w:val="24"/>
          <w:szCs w:val="24"/>
        </w:rPr>
        <w:t xml:space="preserve">) – Х894805АА60АА3479, Марка, модель ТС – МКЗ на шасси ЗИЛ-433362, Кузов № 433360+60053348, Двигатель № ЗИЛ – 508.10 60281186, Шасси – 433362  6  3489568, Цвет – синий, мощность двигателя кВт/л.с. </w:t>
      </w:r>
      <w:r w:rsidR="00B13992" w:rsidRPr="00673DDD">
        <w:rPr>
          <w:rFonts w:ascii="Times New Roman" w:hAnsi="Times New Roman" w:cs="Times New Roman"/>
          <w:sz w:val="24"/>
          <w:szCs w:val="24"/>
        </w:rPr>
        <w:t>128/94,3</w:t>
      </w:r>
      <w:r w:rsidR="000D7538" w:rsidRPr="000D7538">
        <w:rPr>
          <w:rFonts w:ascii="Times New Roman" w:hAnsi="Times New Roman" w:cs="Times New Roman"/>
          <w:sz w:val="24"/>
          <w:szCs w:val="24"/>
        </w:rPr>
        <w:t>, Рабочий объем двигателя куб.см. 6000, Паспорт транспортного средства 62 МЕ025827</w:t>
      </w:r>
      <w:r w:rsidR="00417E57">
        <w:rPr>
          <w:rFonts w:ascii="Times New Roman" w:hAnsi="Times New Roman" w:cs="Times New Roman"/>
          <w:sz w:val="24"/>
          <w:szCs w:val="24"/>
        </w:rPr>
        <w:t>,</w:t>
      </w:r>
      <w:r w:rsidR="00417E57" w:rsidRPr="00417E57">
        <w:rPr>
          <w:rFonts w:ascii="Times New Roman" w:hAnsi="Times New Roman" w:cs="Times New Roman"/>
          <w:sz w:val="24"/>
          <w:szCs w:val="24"/>
        </w:rPr>
        <w:t xml:space="preserve"> </w:t>
      </w:r>
      <w:r w:rsidR="00417E57">
        <w:rPr>
          <w:rFonts w:ascii="Times New Roman" w:hAnsi="Times New Roman" w:cs="Times New Roman"/>
          <w:sz w:val="24"/>
          <w:szCs w:val="24"/>
        </w:rPr>
        <w:t>Дополнительное оборудование: бортовой блок УМКА 301.В;</w:t>
      </w:r>
      <w:proofErr w:type="gramEnd"/>
      <w:r w:rsidR="00417E57">
        <w:rPr>
          <w:rFonts w:ascii="Times New Roman" w:hAnsi="Times New Roman" w:cs="Times New Roman"/>
          <w:sz w:val="24"/>
          <w:szCs w:val="24"/>
        </w:rPr>
        <w:t xml:space="preserve"> Газовое оборудование на 120 литров.</w:t>
      </w:r>
    </w:p>
    <w:p w:rsidR="00761BFE" w:rsidRPr="000D7538" w:rsidRDefault="00761BFE" w:rsidP="000D7538">
      <w:pPr>
        <w:pStyle w:val="a3"/>
        <w:numPr>
          <w:ilvl w:val="0"/>
          <w:numId w:val="1"/>
        </w:numPr>
        <w:tabs>
          <w:tab w:val="left" w:pos="0"/>
        </w:tabs>
        <w:autoSpaceDE w:val="0"/>
        <w:autoSpaceDN w:val="0"/>
        <w:adjustRightInd w:val="0"/>
        <w:spacing w:after="0"/>
        <w:ind w:left="0" w:firstLine="709"/>
        <w:jc w:val="both"/>
        <w:rPr>
          <w:rFonts w:ascii="Times New Roman" w:hAnsi="Times New Roman" w:cs="Times New Roman"/>
          <w:sz w:val="24"/>
          <w:szCs w:val="24"/>
        </w:rPr>
      </w:pPr>
      <w:r w:rsidRPr="000D7538">
        <w:rPr>
          <w:rFonts w:ascii="Times New Roman" w:hAnsi="Times New Roman" w:cs="Times New Roman"/>
          <w:sz w:val="24"/>
          <w:szCs w:val="24"/>
        </w:rPr>
        <w:t>Установить</w:t>
      </w:r>
      <w:r w:rsidR="000D7538" w:rsidRPr="000D7538">
        <w:rPr>
          <w:rFonts w:ascii="Times New Roman" w:hAnsi="Times New Roman" w:cs="Times New Roman"/>
          <w:sz w:val="24"/>
          <w:szCs w:val="24"/>
        </w:rPr>
        <w:t xml:space="preserve"> ц</w:t>
      </w:r>
      <w:r w:rsidRPr="000D7538">
        <w:rPr>
          <w:rFonts w:ascii="Times New Roman" w:hAnsi="Times New Roman" w:cs="Times New Roman"/>
          <w:sz w:val="24"/>
          <w:szCs w:val="24"/>
        </w:rPr>
        <w:t xml:space="preserve">ену подлежащего реализации имущества указанного в пункте 1 настоящего распоряжения, определенную согласно Отчету об определении рыночной стоимости выполненную оценщиком </w:t>
      </w:r>
      <w:proofErr w:type="spellStart"/>
      <w:r w:rsidRPr="000D7538">
        <w:rPr>
          <w:rFonts w:ascii="Times New Roman" w:hAnsi="Times New Roman" w:cs="Times New Roman"/>
          <w:sz w:val="24"/>
          <w:szCs w:val="24"/>
        </w:rPr>
        <w:t>Абдрахмановым</w:t>
      </w:r>
      <w:proofErr w:type="spellEnd"/>
      <w:r w:rsidRPr="000D7538">
        <w:rPr>
          <w:rFonts w:ascii="Times New Roman" w:hAnsi="Times New Roman" w:cs="Times New Roman"/>
          <w:sz w:val="24"/>
          <w:szCs w:val="24"/>
        </w:rPr>
        <w:t xml:space="preserve"> Р.Т.:</w:t>
      </w:r>
    </w:p>
    <w:p w:rsidR="000D7538" w:rsidRPr="000D7538" w:rsidRDefault="000D7538" w:rsidP="000D75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lang w:val="ba-RU"/>
        </w:rPr>
        <w:t xml:space="preserve">ЗИЛ -433362, государственным номером С032ЕЕ02 – </w:t>
      </w:r>
      <w:r w:rsidR="00271D2D">
        <w:rPr>
          <w:rFonts w:ascii="Times New Roman" w:hAnsi="Times New Roman" w:cs="Times New Roman"/>
          <w:sz w:val="24"/>
          <w:szCs w:val="24"/>
          <w:lang w:val="ba-RU"/>
        </w:rPr>
        <w:t>99</w:t>
      </w:r>
      <w:r>
        <w:rPr>
          <w:rFonts w:ascii="Times New Roman" w:hAnsi="Times New Roman" w:cs="Times New Roman"/>
          <w:sz w:val="24"/>
          <w:szCs w:val="24"/>
          <w:lang w:val="ba-RU"/>
        </w:rPr>
        <w:t> 000,00 (</w:t>
      </w:r>
      <w:r w:rsidR="00271D2D">
        <w:rPr>
          <w:rFonts w:ascii="Times New Roman" w:hAnsi="Times New Roman" w:cs="Times New Roman"/>
          <w:sz w:val="24"/>
          <w:szCs w:val="24"/>
          <w:lang w:val="ba-RU"/>
        </w:rPr>
        <w:t>Девяносто девять тысяч</w:t>
      </w:r>
      <w:r w:rsidR="00FF6782">
        <w:rPr>
          <w:rFonts w:ascii="Times New Roman" w:hAnsi="Times New Roman" w:cs="Times New Roman"/>
          <w:sz w:val="24"/>
          <w:szCs w:val="24"/>
          <w:lang w:val="ba-RU"/>
        </w:rPr>
        <w:t>) рублей 00 коп</w:t>
      </w:r>
      <w:r w:rsidR="00FF6782" w:rsidRPr="00FF6782">
        <w:rPr>
          <w:rFonts w:ascii="Times New Roman" w:hAnsi="Times New Roman" w:cs="Times New Roman"/>
          <w:sz w:val="24"/>
          <w:szCs w:val="24"/>
          <w:lang w:val="ba-RU"/>
        </w:rPr>
        <w:t>.</w:t>
      </w:r>
      <w:r w:rsidR="00FF6782" w:rsidRPr="00FF6782">
        <w:rPr>
          <w:rFonts w:ascii="Times New Roman" w:hAnsi="Times New Roman" w:cs="Times New Roman"/>
          <w:sz w:val="24"/>
          <w:szCs w:val="24"/>
        </w:rPr>
        <w:t>, в том числе НДС</w:t>
      </w:r>
      <w:r w:rsidR="00FF6782">
        <w:rPr>
          <w:rFonts w:ascii="Times New Roman" w:hAnsi="Times New Roman" w:cs="Times New Roman"/>
          <w:sz w:val="24"/>
          <w:szCs w:val="24"/>
          <w:lang w:val="ba-RU"/>
        </w:rPr>
        <w:t xml:space="preserve"> </w:t>
      </w:r>
      <w:r>
        <w:rPr>
          <w:rFonts w:ascii="Times New Roman" w:hAnsi="Times New Roman" w:cs="Times New Roman"/>
          <w:sz w:val="24"/>
          <w:szCs w:val="24"/>
          <w:lang w:val="ba-RU"/>
        </w:rPr>
        <w:t>(Заключение эксперта №20-9</w:t>
      </w:r>
      <w:r w:rsidR="004B53DF">
        <w:rPr>
          <w:rFonts w:ascii="Times New Roman" w:hAnsi="Times New Roman" w:cs="Times New Roman"/>
          <w:sz w:val="24"/>
          <w:szCs w:val="24"/>
          <w:lang w:val="ba-RU"/>
        </w:rPr>
        <w:t>2</w:t>
      </w:r>
      <w:r w:rsidR="00271D2D">
        <w:rPr>
          <w:rFonts w:ascii="Times New Roman" w:hAnsi="Times New Roman" w:cs="Times New Roman"/>
          <w:sz w:val="24"/>
          <w:szCs w:val="24"/>
          <w:lang w:val="ba-RU"/>
        </w:rPr>
        <w:t xml:space="preserve">/1 </w:t>
      </w:r>
      <w:r>
        <w:rPr>
          <w:rFonts w:ascii="Times New Roman" w:hAnsi="Times New Roman" w:cs="Times New Roman"/>
          <w:sz w:val="24"/>
          <w:szCs w:val="24"/>
          <w:lang w:val="ba-RU"/>
        </w:rPr>
        <w:t xml:space="preserve">от </w:t>
      </w:r>
      <w:r w:rsidR="004B53DF">
        <w:rPr>
          <w:rFonts w:ascii="Times New Roman" w:hAnsi="Times New Roman" w:cs="Times New Roman"/>
          <w:sz w:val="24"/>
          <w:szCs w:val="24"/>
          <w:lang w:val="ba-RU"/>
        </w:rPr>
        <w:t>21.09</w:t>
      </w:r>
      <w:r>
        <w:rPr>
          <w:rFonts w:ascii="Times New Roman" w:hAnsi="Times New Roman" w:cs="Times New Roman"/>
          <w:sz w:val="24"/>
          <w:szCs w:val="24"/>
          <w:lang w:val="ba-RU"/>
        </w:rPr>
        <w:t>.2020 г.)</w:t>
      </w:r>
    </w:p>
    <w:p w:rsidR="000D7538" w:rsidRPr="000D7538" w:rsidRDefault="000D7538" w:rsidP="000D75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lang w:val="ba-RU"/>
        </w:rPr>
        <w:t>ЗИЛ -433362, государственным номером С034ЕЕ02 –</w:t>
      </w:r>
      <w:r w:rsidR="00271D2D">
        <w:rPr>
          <w:rFonts w:ascii="Times New Roman" w:hAnsi="Times New Roman" w:cs="Times New Roman"/>
          <w:sz w:val="24"/>
          <w:szCs w:val="24"/>
          <w:lang w:val="ba-RU"/>
        </w:rPr>
        <w:t xml:space="preserve"> 99 000,00 (Девяносто девять тысяч) </w:t>
      </w:r>
      <w:r>
        <w:rPr>
          <w:rFonts w:ascii="Times New Roman" w:hAnsi="Times New Roman" w:cs="Times New Roman"/>
          <w:sz w:val="24"/>
          <w:szCs w:val="24"/>
          <w:lang w:val="ba-RU"/>
        </w:rPr>
        <w:t xml:space="preserve"> рублей 00 коп</w:t>
      </w:r>
      <w:r w:rsidRPr="00FF6782">
        <w:rPr>
          <w:rFonts w:ascii="Times New Roman" w:hAnsi="Times New Roman" w:cs="Times New Roman"/>
          <w:sz w:val="24"/>
          <w:szCs w:val="24"/>
          <w:lang w:val="ba-RU"/>
        </w:rPr>
        <w:t>.</w:t>
      </w:r>
      <w:r w:rsidR="00FF6782" w:rsidRPr="00FF6782">
        <w:rPr>
          <w:rFonts w:ascii="Times New Roman" w:hAnsi="Times New Roman" w:cs="Times New Roman"/>
          <w:sz w:val="24"/>
          <w:szCs w:val="24"/>
        </w:rPr>
        <w:t>, в том числе НДС</w:t>
      </w:r>
      <w:r w:rsidRPr="000D7538">
        <w:rPr>
          <w:rFonts w:ascii="Times New Roman" w:hAnsi="Times New Roman" w:cs="Times New Roman"/>
          <w:sz w:val="24"/>
          <w:szCs w:val="24"/>
          <w:lang w:val="ba-RU"/>
        </w:rPr>
        <w:t xml:space="preserve"> </w:t>
      </w:r>
      <w:r>
        <w:rPr>
          <w:rFonts w:ascii="Times New Roman" w:hAnsi="Times New Roman" w:cs="Times New Roman"/>
          <w:sz w:val="24"/>
          <w:szCs w:val="24"/>
          <w:lang w:val="ba-RU"/>
        </w:rPr>
        <w:t>(Заключение эксперта №20-93</w:t>
      </w:r>
      <w:r w:rsidR="00271D2D">
        <w:rPr>
          <w:rFonts w:ascii="Times New Roman" w:hAnsi="Times New Roman" w:cs="Times New Roman"/>
          <w:sz w:val="24"/>
          <w:szCs w:val="24"/>
          <w:lang w:val="ba-RU"/>
        </w:rPr>
        <w:t xml:space="preserve">/1 </w:t>
      </w:r>
      <w:r>
        <w:rPr>
          <w:rFonts w:ascii="Times New Roman" w:hAnsi="Times New Roman" w:cs="Times New Roman"/>
          <w:sz w:val="24"/>
          <w:szCs w:val="24"/>
          <w:lang w:val="ba-RU"/>
        </w:rPr>
        <w:t xml:space="preserve">от </w:t>
      </w:r>
      <w:r w:rsidR="004B53DF">
        <w:rPr>
          <w:rFonts w:ascii="Times New Roman" w:hAnsi="Times New Roman" w:cs="Times New Roman"/>
          <w:sz w:val="24"/>
          <w:szCs w:val="24"/>
          <w:lang w:val="ba-RU"/>
        </w:rPr>
        <w:t>21.09</w:t>
      </w:r>
      <w:r>
        <w:rPr>
          <w:rFonts w:ascii="Times New Roman" w:hAnsi="Times New Roman" w:cs="Times New Roman"/>
          <w:sz w:val="24"/>
          <w:szCs w:val="24"/>
          <w:lang w:val="ba-RU"/>
        </w:rPr>
        <w:t>.2020 г.)</w:t>
      </w:r>
    </w:p>
    <w:p w:rsidR="00761BFE" w:rsidRDefault="000D7538" w:rsidP="0026036A">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761BFE">
        <w:rPr>
          <w:rFonts w:ascii="Times New Roman" w:hAnsi="Times New Roman" w:cs="Times New Roman"/>
          <w:sz w:val="24"/>
          <w:szCs w:val="24"/>
        </w:rPr>
        <w:t xml:space="preserve"> Форму, сроки и порядок внесения платежа – в наличной (безналичной) форме единовременно в течение десяти рабочих дней с момента заключения договора купли-продажи в валюте Российской Федерации (рублях).</w:t>
      </w:r>
    </w:p>
    <w:p w:rsidR="00417E57" w:rsidRDefault="00417E57" w:rsidP="0026036A">
      <w:pPr>
        <w:ind w:firstLine="709"/>
        <w:jc w:val="both"/>
        <w:rPr>
          <w:rFonts w:ascii="Times New Roman" w:hAnsi="Times New Roman" w:cs="Times New Roman"/>
          <w:sz w:val="24"/>
          <w:szCs w:val="24"/>
        </w:rPr>
      </w:pPr>
      <w:r>
        <w:rPr>
          <w:rFonts w:ascii="Times New Roman" w:hAnsi="Times New Roman" w:cs="Times New Roman"/>
          <w:sz w:val="24"/>
          <w:szCs w:val="24"/>
        </w:rPr>
        <w:t xml:space="preserve">4. Обнародовать информационное сообщение </w:t>
      </w:r>
      <w:r w:rsidR="00FF6782">
        <w:rPr>
          <w:rFonts w:ascii="Times New Roman" w:hAnsi="Times New Roman" w:cs="Times New Roman"/>
          <w:sz w:val="24"/>
          <w:szCs w:val="24"/>
        </w:rPr>
        <w:t>о</w:t>
      </w:r>
      <w:r w:rsidR="00DA7520">
        <w:rPr>
          <w:rFonts w:ascii="Times New Roman" w:hAnsi="Times New Roman" w:cs="Times New Roman"/>
          <w:sz w:val="24"/>
          <w:szCs w:val="24"/>
        </w:rPr>
        <w:t xml:space="preserve"> </w:t>
      </w:r>
      <w:r>
        <w:rPr>
          <w:rFonts w:ascii="Times New Roman" w:hAnsi="Times New Roman" w:cs="Times New Roman"/>
          <w:sz w:val="24"/>
          <w:szCs w:val="24"/>
        </w:rPr>
        <w:t>реализации имущества указанного в пункте 1 настоящего Постановления на стенде администрации сельского поселения Раевский сельсовет муниципального района Альшеевский район Республики Башкортостан, в периодическом печатном издании «</w:t>
      </w:r>
      <w:proofErr w:type="spellStart"/>
      <w:r>
        <w:rPr>
          <w:rFonts w:ascii="Times New Roman" w:hAnsi="Times New Roman" w:cs="Times New Roman"/>
          <w:sz w:val="24"/>
          <w:szCs w:val="24"/>
        </w:rPr>
        <w:t>Альшеевские</w:t>
      </w:r>
      <w:proofErr w:type="spellEnd"/>
      <w:r>
        <w:rPr>
          <w:rFonts w:ascii="Times New Roman" w:hAnsi="Times New Roman" w:cs="Times New Roman"/>
          <w:sz w:val="24"/>
          <w:szCs w:val="24"/>
        </w:rPr>
        <w:t xml:space="preserve"> вести», официальном сайте администрации сельского поселения Раевский сельсовет муниципального района Альшеевский район Республики Башкортостан.</w:t>
      </w:r>
    </w:p>
    <w:p w:rsidR="00761BFE" w:rsidRDefault="00DA7520" w:rsidP="0026036A">
      <w:pPr>
        <w:ind w:firstLine="709"/>
        <w:jc w:val="both"/>
        <w:rPr>
          <w:rFonts w:ascii="Times New Roman" w:hAnsi="Times New Roman" w:cs="Times New Roman"/>
          <w:sz w:val="24"/>
          <w:szCs w:val="24"/>
        </w:rPr>
      </w:pPr>
      <w:r>
        <w:rPr>
          <w:rFonts w:ascii="Times New Roman" w:hAnsi="Times New Roman" w:cs="Times New Roman"/>
          <w:sz w:val="24"/>
          <w:szCs w:val="24"/>
        </w:rPr>
        <w:t>5</w:t>
      </w:r>
      <w:r w:rsidR="000D7538">
        <w:rPr>
          <w:rFonts w:ascii="Times New Roman" w:hAnsi="Times New Roman" w:cs="Times New Roman"/>
          <w:sz w:val="24"/>
          <w:szCs w:val="24"/>
        </w:rPr>
        <w:t>.</w:t>
      </w:r>
      <w:r w:rsidR="00761BFE">
        <w:rPr>
          <w:rFonts w:ascii="Times New Roman" w:hAnsi="Times New Roman" w:cs="Times New Roman"/>
          <w:sz w:val="24"/>
          <w:szCs w:val="24"/>
        </w:rPr>
        <w:t xml:space="preserve"> </w:t>
      </w:r>
      <w:r w:rsidR="00761BFE" w:rsidRPr="00CD276D">
        <w:rPr>
          <w:rFonts w:ascii="Times New Roman" w:hAnsi="Times New Roman" w:cs="Times New Roman"/>
          <w:sz w:val="24"/>
          <w:szCs w:val="24"/>
        </w:rPr>
        <w:t>Расходы  по оплате услуг независимого оценщика по рыночной оценке реализуемого имущества возмещаются покупателем.</w:t>
      </w:r>
    </w:p>
    <w:p w:rsidR="00761BFE" w:rsidRPr="00CD276D" w:rsidRDefault="00761BFE" w:rsidP="00761BFE">
      <w:pPr>
        <w:ind w:left="360" w:firstLine="348"/>
        <w:jc w:val="both"/>
        <w:rPr>
          <w:rFonts w:ascii="Times New Roman" w:hAnsi="Times New Roman" w:cs="Times New Roman"/>
          <w:sz w:val="24"/>
          <w:szCs w:val="24"/>
        </w:rPr>
      </w:pPr>
    </w:p>
    <w:p w:rsidR="00761BFE" w:rsidRPr="00FE59EE" w:rsidRDefault="00761BFE" w:rsidP="00761BFE">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М.А. </w:t>
      </w:r>
      <w:proofErr w:type="spellStart"/>
      <w:r>
        <w:rPr>
          <w:rFonts w:ascii="Times New Roman" w:hAnsi="Times New Roman" w:cs="Times New Roman"/>
          <w:sz w:val="24"/>
          <w:szCs w:val="24"/>
        </w:rPr>
        <w:t>Тимасов</w:t>
      </w:r>
      <w:proofErr w:type="spellEnd"/>
    </w:p>
    <w:sectPr w:rsidR="00761BFE" w:rsidRPr="00FE59EE" w:rsidSect="00F56A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7DDB"/>
    <w:multiLevelType w:val="multilevel"/>
    <w:tmpl w:val="C80045E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42295AFA"/>
    <w:multiLevelType w:val="hybridMultilevel"/>
    <w:tmpl w:val="A96C29E2"/>
    <w:lvl w:ilvl="0" w:tplc="74BCAC4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E76D1"/>
    <w:rsid w:val="000071DD"/>
    <w:rsid w:val="00010DD1"/>
    <w:rsid w:val="0001263C"/>
    <w:rsid w:val="00015B83"/>
    <w:rsid w:val="00021A81"/>
    <w:rsid w:val="00024AD3"/>
    <w:rsid w:val="00027499"/>
    <w:rsid w:val="00030C83"/>
    <w:rsid w:val="00031FA4"/>
    <w:rsid w:val="00032CF5"/>
    <w:rsid w:val="00033A84"/>
    <w:rsid w:val="00040420"/>
    <w:rsid w:val="00063F4D"/>
    <w:rsid w:val="000655BA"/>
    <w:rsid w:val="00067CAF"/>
    <w:rsid w:val="00077AD8"/>
    <w:rsid w:val="000825AD"/>
    <w:rsid w:val="0008438A"/>
    <w:rsid w:val="0008489F"/>
    <w:rsid w:val="00084CE8"/>
    <w:rsid w:val="00093DA4"/>
    <w:rsid w:val="000A2FE2"/>
    <w:rsid w:val="000A7F17"/>
    <w:rsid w:val="000C2EAA"/>
    <w:rsid w:val="000C6A4F"/>
    <w:rsid w:val="000D7538"/>
    <w:rsid w:val="000E208D"/>
    <w:rsid w:val="000E5E3C"/>
    <w:rsid w:val="000F3D27"/>
    <w:rsid w:val="000F71F1"/>
    <w:rsid w:val="00101F21"/>
    <w:rsid w:val="0010231B"/>
    <w:rsid w:val="00102D38"/>
    <w:rsid w:val="00102E02"/>
    <w:rsid w:val="00103211"/>
    <w:rsid w:val="0012539E"/>
    <w:rsid w:val="001273CD"/>
    <w:rsid w:val="00145701"/>
    <w:rsid w:val="00146EA7"/>
    <w:rsid w:val="001553F3"/>
    <w:rsid w:val="001609E7"/>
    <w:rsid w:val="00165329"/>
    <w:rsid w:val="00165479"/>
    <w:rsid w:val="00194DDB"/>
    <w:rsid w:val="00194F92"/>
    <w:rsid w:val="001A0860"/>
    <w:rsid w:val="001A7860"/>
    <w:rsid w:val="001B2577"/>
    <w:rsid w:val="001B32F4"/>
    <w:rsid w:val="001B5E6D"/>
    <w:rsid w:val="001B7359"/>
    <w:rsid w:val="001C0D4A"/>
    <w:rsid w:val="001C21FE"/>
    <w:rsid w:val="001C4960"/>
    <w:rsid w:val="001C561B"/>
    <w:rsid w:val="001C691F"/>
    <w:rsid w:val="001F27B6"/>
    <w:rsid w:val="001F3609"/>
    <w:rsid w:val="001F5AD3"/>
    <w:rsid w:val="0020694A"/>
    <w:rsid w:val="002074B6"/>
    <w:rsid w:val="002112B3"/>
    <w:rsid w:val="00214531"/>
    <w:rsid w:val="0021535D"/>
    <w:rsid w:val="002245E1"/>
    <w:rsid w:val="0022487C"/>
    <w:rsid w:val="00237B81"/>
    <w:rsid w:val="00251492"/>
    <w:rsid w:val="0026036A"/>
    <w:rsid w:val="00262252"/>
    <w:rsid w:val="002646AE"/>
    <w:rsid w:val="00266AB2"/>
    <w:rsid w:val="00271D2D"/>
    <w:rsid w:val="0027642D"/>
    <w:rsid w:val="00284B69"/>
    <w:rsid w:val="002A027C"/>
    <w:rsid w:val="002A2667"/>
    <w:rsid w:val="002A4034"/>
    <w:rsid w:val="002B0C9E"/>
    <w:rsid w:val="002B3A61"/>
    <w:rsid w:val="002B5A1B"/>
    <w:rsid w:val="002C2EEB"/>
    <w:rsid w:val="002D0FF4"/>
    <w:rsid w:val="002D1B81"/>
    <w:rsid w:val="002D356C"/>
    <w:rsid w:val="002D7083"/>
    <w:rsid w:val="002D73A3"/>
    <w:rsid w:val="002F31B6"/>
    <w:rsid w:val="002F427A"/>
    <w:rsid w:val="002F654B"/>
    <w:rsid w:val="00300E8C"/>
    <w:rsid w:val="00300F87"/>
    <w:rsid w:val="00302B7E"/>
    <w:rsid w:val="00305228"/>
    <w:rsid w:val="0030715D"/>
    <w:rsid w:val="003109D7"/>
    <w:rsid w:val="00312F6F"/>
    <w:rsid w:val="00313DD2"/>
    <w:rsid w:val="00321A04"/>
    <w:rsid w:val="00335486"/>
    <w:rsid w:val="00341AAE"/>
    <w:rsid w:val="00341CAD"/>
    <w:rsid w:val="00352B4C"/>
    <w:rsid w:val="003534EB"/>
    <w:rsid w:val="003568CF"/>
    <w:rsid w:val="003608CC"/>
    <w:rsid w:val="003641BD"/>
    <w:rsid w:val="003668F5"/>
    <w:rsid w:val="0036785B"/>
    <w:rsid w:val="00370E15"/>
    <w:rsid w:val="00371485"/>
    <w:rsid w:val="00371EA5"/>
    <w:rsid w:val="00371F93"/>
    <w:rsid w:val="003736B4"/>
    <w:rsid w:val="00383E77"/>
    <w:rsid w:val="00391070"/>
    <w:rsid w:val="00391099"/>
    <w:rsid w:val="00392D53"/>
    <w:rsid w:val="00392F6D"/>
    <w:rsid w:val="00393B5B"/>
    <w:rsid w:val="003A5BF8"/>
    <w:rsid w:val="003B5FC4"/>
    <w:rsid w:val="003D0B34"/>
    <w:rsid w:val="003E0239"/>
    <w:rsid w:val="003E0582"/>
    <w:rsid w:val="003E2C1E"/>
    <w:rsid w:val="003E7171"/>
    <w:rsid w:val="003F5936"/>
    <w:rsid w:val="004042FD"/>
    <w:rsid w:val="00404C6B"/>
    <w:rsid w:val="00405B03"/>
    <w:rsid w:val="00417E57"/>
    <w:rsid w:val="00426232"/>
    <w:rsid w:val="00432F5F"/>
    <w:rsid w:val="00436DEE"/>
    <w:rsid w:val="00437248"/>
    <w:rsid w:val="004516E0"/>
    <w:rsid w:val="00453F15"/>
    <w:rsid w:val="004552C5"/>
    <w:rsid w:val="004610B5"/>
    <w:rsid w:val="004615F7"/>
    <w:rsid w:val="004657DD"/>
    <w:rsid w:val="00466381"/>
    <w:rsid w:val="004768DF"/>
    <w:rsid w:val="004802C4"/>
    <w:rsid w:val="00480CAC"/>
    <w:rsid w:val="004818BC"/>
    <w:rsid w:val="004838D7"/>
    <w:rsid w:val="00485BFE"/>
    <w:rsid w:val="004861D5"/>
    <w:rsid w:val="004867DC"/>
    <w:rsid w:val="00496B17"/>
    <w:rsid w:val="00497CFB"/>
    <w:rsid w:val="004A316A"/>
    <w:rsid w:val="004A652E"/>
    <w:rsid w:val="004A6A30"/>
    <w:rsid w:val="004B06AE"/>
    <w:rsid w:val="004B53DF"/>
    <w:rsid w:val="004C4F5C"/>
    <w:rsid w:val="004C6ED9"/>
    <w:rsid w:val="004D77AB"/>
    <w:rsid w:val="004E776C"/>
    <w:rsid w:val="00505908"/>
    <w:rsid w:val="00506F42"/>
    <w:rsid w:val="0051357C"/>
    <w:rsid w:val="00514252"/>
    <w:rsid w:val="00516AD0"/>
    <w:rsid w:val="005239DE"/>
    <w:rsid w:val="00523B29"/>
    <w:rsid w:val="005367DC"/>
    <w:rsid w:val="005411C2"/>
    <w:rsid w:val="00546FC1"/>
    <w:rsid w:val="005502A4"/>
    <w:rsid w:val="005502B3"/>
    <w:rsid w:val="00551061"/>
    <w:rsid w:val="0055296B"/>
    <w:rsid w:val="005544C1"/>
    <w:rsid w:val="00554E3D"/>
    <w:rsid w:val="005559B6"/>
    <w:rsid w:val="00555D20"/>
    <w:rsid w:val="00556123"/>
    <w:rsid w:val="005639EB"/>
    <w:rsid w:val="00565038"/>
    <w:rsid w:val="00565F4E"/>
    <w:rsid w:val="00577543"/>
    <w:rsid w:val="00583C93"/>
    <w:rsid w:val="005911D5"/>
    <w:rsid w:val="00594756"/>
    <w:rsid w:val="005A2908"/>
    <w:rsid w:val="005A6707"/>
    <w:rsid w:val="005A6A35"/>
    <w:rsid w:val="005B7941"/>
    <w:rsid w:val="005C0271"/>
    <w:rsid w:val="005C12F7"/>
    <w:rsid w:val="005C1388"/>
    <w:rsid w:val="005C5D16"/>
    <w:rsid w:val="005C60F7"/>
    <w:rsid w:val="005D7BD6"/>
    <w:rsid w:val="005E6B22"/>
    <w:rsid w:val="005F02D6"/>
    <w:rsid w:val="005F3FDC"/>
    <w:rsid w:val="005F5208"/>
    <w:rsid w:val="00602CE3"/>
    <w:rsid w:val="0061024C"/>
    <w:rsid w:val="0061172E"/>
    <w:rsid w:val="006143E1"/>
    <w:rsid w:val="006149B8"/>
    <w:rsid w:val="006154FD"/>
    <w:rsid w:val="00622068"/>
    <w:rsid w:val="006249FA"/>
    <w:rsid w:val="0063017A"/>
    <w:rsid w:val="00636BC6"/>
    <w:rsid w:val="006421F5"/>
    <w:rsid w:val="0064481D"/>
    <w:rsid w:val="00644FDF"/>
    <w:rsid w:val="00647548"/>
    <w:rsid w:val="006639CE"/>
    <w:rsid w:val="00666FAF"/>
    <w:rsid w:val="0066706C"/>
    <w:rsid w:val="006712D7"/>
    <w:rsid w:val="00674EB2"/>
    <w:rsid w:val="0067773E"/>
    <w:rsid w:val="006807F4"/>
    <w:rsid w:val="00680C13"/>
    <w:rsid w:val="00683A0E"/>
    <w:rsid w:val="00684A44"/>
    <w:rsid w:val="0069260F"/>
    <w:rsid w:val="00697A67"/>
    <w:rsid w:val="006A3C38"/>
    <w:rsid w:val="006B7FE1"/>
    <w:rsid w:val="006C4632"/>
    <w:rsid w:val="006C6D45"/>
    <w:rsid w:val="006E7D5C"/>
    <w:rsid w:val="006F1228"/>
    <w:rsid w:val="006F2828"/>
    <w:rsid w:val="006F2B6F"/>
    <w:rsid w:val="006F2BA3"/>
    <w:rsid w:val="00707F8D"/>
    <w:rsid w:val="00716DEA"/>
    <w:rsid w:val="0072581E"/>
    <w:rsid w:val="007318BF"/>
    <w:rsid w:val="00740EE0"/>
    <w:rsid w:val="007468FD"/>
    <w:rsid w:val="00750BFB"/>
    <w:rsid w:val="00750DD9"/>
    <w:rsid w:val="00753115"/>
    <w:rsid w:val="00757ED9"/>
    <w:rsid w:val="00761BFE"/>
    <w:rsid w:val="00763CC7"/>
    <w:rsid w:val="00771CC7"/>
    <w:rsid w:val="007740A2"/>
    <w:rsid w:val="0077784A"/>
    <w:rsid w:val="00781547"/>
    <w:rsid w:val="007839B5"/>
    <w:rsid w:val="0078445D"/>
    <w:rsid w:val="00793623"/>
    <w:rsid w:val="007A0079"/>
    <w:rsid w:val="007A1450"/>
    <w:rsid w:val="007A15E6"/>
    <w:rsid w:val="007A2AF4"/>
    <w:rsid w:val="007B20FD"/>
    <w:rsid w:val="007B5504"/>
    <w:rsid w:val="007B56EB"/>
    <w:rsid w:val="007C0D27"/>
    <w:rsid w:val="007C0D99"/>
    <w:rsid w:val="007D4139"/>
    <w:rsid w:val="007D44F6"/>
    <w:rsid w:val="007D49A0"/>
    <w:rsid w:val="007D6428"/>
    <w:rsid w:val="007E292D"/>
    <w:rsid w:val="007E6EE9"/>
    <w:rsid w:val="007E7DFD"/>
    <w:rsid w:val="007F5858"/>
    <w:rsid w:val="007F7C28"/>
    <w:rsid w:val="007F7DE9"/>
    <w:rsid w:val="008005D9"/>
    <w:rsid w:val="008022AA"/>
    <w:rsid w:val="008154CB"/>
    <w:rsid w:val="008164BF"/>
    <w:rsid w:val="00817949"/>
    <w:rsid w:val="00835F08"/>
    <w:rsid w:val="00842CFA"/>
    <w:rsid w:val="00843101"/>
    <w:rsid w:val="00843E95"/>
    <w:rsid w:val="00854701"/>
    <w:rsid w:val="00866A2C"/>
    <w:rsid w:val="00867B16"/>
    <w:rsid w:val="00872C59"/>
    <w:rsid w:val="008812FC"/>
    <w:rsid w:val="00886119"/>
    <w:rsid w:val="00887D54"/>
    <w:rsid w:val="008917C4"/>
    <w:rsid w:val="00891BFA"/>
    <w:rsid w:val="00895C53"/>
    <w:rsid w:val="008A3A34"/>
    <w:rsid w:val="008A5808"/>
    <w:rsid w:val="008A7182"/>
    <w:rsid w:val="008B09D2"/>
    <w:rsid w:val="008B1AA3"/>
    <w:rsid w:val="008B31D7"/>
    <w:rsid w:val="008B46C9"/>
    <w:rsid w:val="008C0AD4"/>
    <w:rsid w:val="008C0F75"/>
    <w:rsid w:val="008C1847"/>
    <w:rsid w:val="008C74BF"/>
    <w:rsid w:val="008C79D0"/>
    <w:rsid w:val="008D71F3"/>
    <w:rsid w:val="008E4420"/>
    <w:rsid w:val="008E47CB"/>
    <w:rsid w:val="008F6C19"/>
    <w:rsid w:val="00907349"/>
    <w:rsid w:val="009073AB"/>
    <w:rsid w:val="00910970"/>
    <w:rsid w:val="009168F2"/>
    <w:rsid w:val="00936387"/>
    <w:rsid w:val="009533F5"/>
    <w:rsid w:val="00954496"/>
    <w:rsid w:val="00955929"/>
    <w:rsid w:val="00956ED7"/>
    <w:rsid w:val="009674D2"/>
    <w:rsid w:val="00972DD3"/>
    <w:rsid w:val="00975A41"/>
    <w:rsid w:val="00980DF5"/>
    <w:rsid w:val="009814F5"/>
    <w:rsid w:val="009865C4"/>
    <w:rsid w:val="009933DC"/>
    <w:rsid w:val="009946C3"/>
    <w:rsid w:val="009A1E9A"/>
    <w:rsid w:val="009A2571"/>
    <w:rsid w:val="009B07EF"/>
    <w:rsid w:val="009B1910"/>
    <w:rsid w:val="009B338E"/>
    <w:rsid w:val="009C0B0E"/>
    <w:rsid w:val="009C1978"/>
    <w:rsid w:val="009C2D8B"/>
    <w:rsid w:val="009C7483"/>
    <w:rsid w:val="009D2B3B"/>
    <w:rsid w:val="009D7475"/>
    <w:rsid w:val="009E11F2"/>
    <w:rsid w:val="009E1D44"/>
    <w:rsid w:val="009E202C"/>
    <w:rsid w:val="009E34AF"/>
    <w:rsid w:val="009F2CF8"/>
    <w:rsid w:val="00A015C8"/>
    <w:rsid w:val="00A04F3C"/>
    <w:rsid w:val="00A12235"/>
    <w:rsid w:val="00A14E66"/>
    <w:rsid w:val="00A15097"/>
    <w:rsid w:val="00A2664C"/>
    <w:rsid w:val="00A35052"/>
    <w:rsid w:val="00A3568D"/>
    <w:rsid w:val="00A42826"/>
    <w:rsid w:val="00A452FE"/>
    <w:rsid w:val="00A47B80"/>
    <w:rsid w:val="00A573C6"/>
    <w:rsid w:val="00A60CAD"/>
    <w:rsid w:val="00A6221B"/>
    <w:rsid w:val="00A873D5"/>
    <w:rsid w:val="00A91208"/>
    <w:rsid w:val="00A915BD"/>
    <w:rsid w:val="00A918E3"/>
    <w:rsid w:val="00A9276A"/>
    <w:rsid w:val="00A94A87"/>
    <w:rsid w:val="00AA4AA1"/>
    <w:rsid w:val="00AA4DB9"/>
    <w:rsid w:val="00AB5D06"/>
    <w:rsid w:val="00AC31E2"/>
    <w:rsid w:val="00AC693A"/>
    <w:rsid w:val="00AD62BC"/>
    <w:rsid w:val="00AE0157"/>
    <w:rsid w:val="00AE2577"/>
    <w:rsid w:val="00AE2C9B"/>
    <w:rsid w:val="00B014B3"/>
    <w:rsid w:val="00B13992"/>
    <w:rsid w:val="00B16F26"/>
    <w:rsid w:val="00B20EB6"/>
    <w:rsid w:val="00B21355"/>
    <w:rsid w:val="00B25DB4"/>
    <w:rsid w:val="00B31FB9"/>
    <w:rsid w:val="00B51418"/>
    <w:rsid w:val="00B53BCB"/>
    <w:rsid w:val="00B63AAA"/>
    <w:rsid w:val="00B67170"/>
    <w:rsid w:val="00B7159B"/>
    <w:rsid w:val="00B8003A"/>
    <w:rsid w:val="00B84981"/>
    <w:rsid w:val="00B928D2"/>
    <w:rsid w:val="00BA40B4"/>
    <w:rsid w:val="00BA52AE"/>
    <w:rsid w:val="00BA7E10"/>
    <w:rsid w:val="00BB321A"/>
    <w:rsid w:val="00BB4CD6"/>
    <w:rsid w:val="00BB60F7"/>
    <w:rsid w:val="00BC6CFE"/>
    <w:rsid w:val="00BC773D"/>
    <w:rsid w:val="00BD4217"/>
    <w:rsid w:val="00BD519C"/>
    <w:rsid w:val="00BE2872"/>
    <w:rsid w:val="00BE58E8"/>
    <w:rsid w:val="00BF0416"/>
    <w:rsid w:val="00BF2ECD"/>
    <w:rsid w:val="00C04C88"/>
    <w:rsid w:val="00C06D3B"/>
    <w:rsid w:val="00C07F65"/>
    <w:rsid w:val="00C17533"/>
    <w:rsid w:val="00C20F94"/>
    <w:rsid w:val="00C25C64"/>
    <w:rsid w:val="00C352B2"/>
    <w:rsid w:val="00C3625E"/>
    <w:rsid w:val="00C44F11"/>
    <w:rsid w:val="00C5068F"/>
    <w:rsid w:val="00C627A8"/>
    <w:rsid w:val="00C62D7F"/>
    <w:rsid w:val="00C6514C"/>
    <w:rsid w:val="00C73E47"/>
    <w:rsid w:val="00C80ADF"/>
    <w:rsid w:val="00C91107"/>
    <w:rsid w:val="00C92BFE"/>
    <w:rsid w:val="00CA430F"/>
    <w:rsid w:val="00CA491F"/>
    <w:rsid w:val="00CA7386"/>
    <w:rsid w:val="00CB0CAF"/>
    <w:rsid w:val="00CB38CD"/>
    <w:rsid w:val="00CB6DE4"/>
    <w:rsid w:val="00CC0A6F"/>
    <w:rsid w:val="00CC2B6E"/>
    <w:rsid w:val="00CD276D"/>
    <w:rsid w:val="00CD3409"/>
    <w:rsid w:val="00CD4743"/>
    <w:rsid w:val="00CD4CAC"/>
    <w:rsid w:val="00CD4E57"/>
    <w:rsid w:val="00CE152C"/>
    <w:rsid w:val="00CE60ED"/>
    <w:rsid w:val="00CE6469"/>
    <w:rsid w:val="00CF5DF2"/>
    <w:rsid w:val="00CF6086"/>
    <w:rsid w:val="00D043F4"/>
    <w:rsid w:val="00D05601"/>
    <w:rsid w:val="00D14BBB"/>
    <w:rsid w:val="00D15189"/>
    <w:rsid w:val="00D207BC"/>
    <w:rsid w:val="00D23EF1"/>
    <w:rsid w:val="00D250A7"/>
    <w:rsid w:val="00D262F7"/>
    <w:rsid w:val="00D340EC"/>
    <w:rsid w:val="00D446B9"/>
    <w:rsid w:val="00D46E6D"/>
    <w:rsid w:val="00D520B2"/>
    <w:rsid w:val="00D52564"/>
    <w:rsid w:val="00D60367"/>
    <w:rsid w:val="00D64FBD"/>
    <w:rsid w:val="00D70628"/>
    <w:rsid w:val="00D73992"/>
    <w:rsid w:val="00D74B43"/>
    <w:rsid w:val="00D76434"/>
    <w:rsid w:val="00D825FE"/>
    <w:rsid w:val="00D82B6A"/>
    <w:rsid w:val="00D903D2"/>
    <w:rsid w:val="00D91B89"/>
    <w:rsid w:val="00DA7520"/>
    <w:rsid w:val="00DB0463"/>
    <w:rsid w:val="00DB4E32"/>
    <w:rsid w:val="00DB639B"/>
    <w:rsid w:val="00DC1E5C"/>
    <w:rsid w:val="00DD3273"/>
    <w:rsid w:val="00DE2A7C"/>
    <w:rsid w:val="00DE4ED1"/>
    <w:rsid w:val="00DF67E1"/>
    <w:rsid w:val="00E070AC"/>
    <w:rsid w:val="00E1114E"/>
    <w:rsid w:val="00E14793"/>
    <w:rsid w:val="00E214B9"/>
    <w:rsid w:val="00E303F8"/>
    <w:rsid w:val="00E3118A"/>
    <w:rsid w:val="00E36B09"/>
    <w:rsid w:val="00E40682"/>
    <w:rsid w:val="00E410FF"/>
    <w:rsid w:val="00E4178C"/>
    <w:rsid w:val="00E434B8"/>
    <w:rsid w:val="00E56B36"/>
    <w:rsid w:val="00E621AB"/>
    <w:rsid w:val="00E6358E"/>
    <w:rsid w:val="00E63D25"/>
    <w:rsid w:val="00E7145A"/>
    <w:rsid w:val="00E72D77"/>
    <w:rsid w:val="00E75232"/>
    <w:rsid w:val="00E766F6"/>
    <w:rsid w:val="00E82DD5"/>
    <w:rsid w:val="00E9175E"/>
    <w:rsid w:val="00E91991"/>
    <w:rsid w:val="00E9729A"/>
    <w:rsid w:val="00EA503A"/>
    <w:rsid w:val="00EA6AD8"/>
    <w:rsid w:val="00EB3D3F"/>
    <w:rsid w:val="00EB7426"/>
    <w:rsid w:val="00EC1397"/>
    <w:rsid w:val="00EC501B"/>
    <w:rsid w:val="00ED14B6"/>
    <w:rsid w:val="00EE04B3"/>
    <w:rsid w:val="00EE4B66"/>
    <w:rsid w:val="00EF343F"/>
    <w:rsid w:val="00EF3FEC"/>
    <w:rsid w:val="00EF7692"/>
    <w:rsid w:val="00F01A90"/>
    <w:rsid w:val="00F03924"/>
    <w:rsid w:val="00F07BE3"/>
    <w:rsid w:val="00F153B7"/>
    <w:rsid w:val="00F27183"/>
    <w:rsid w:val="00F27A65"/>
    <w:rsid w:val="00F303E9"/>
    <w:rsid w:val="00F376DE"/>
    <w:rsid w:val="00F40E0B"/>
    <w:rsid w:val="00F4271E"/>
    <w:rsid w:val="00F43D5D"/>
    <w:rsid w:val="00F463AA"/>
    <w:rsid w:val="00F50F98"/>
    <w:rsid w:val="00F5205E"/>
    <w:rsid w:val="00F55594"/>
    <w:rsid w:val="00F56280"/>
    <w:rsid w:val="00F56A4D"/>
    <w:rsid w:val="00F66FE2"/>
    <w:rsid w:val="00F712A7"/>
    <w:rsid w:val="00F7743D"/>
    <w:rsid w:val="00F8091F"/>
    <w:rsid w:val="00F929A2"/>
    <w:rsid w:val="00F94D91"/>
    <w:rsid w:val="00FA2200"/>
    <w:rsid w:val="00FA3908"/>
    <w:rsid w:val="00FB11AF"/>
    <w:rsid w:val="00FB4E33"/>
    <w:rsid w:val="00FB582A"/>
    <w:rsid w:val="00FD1622"/>
    <w:rsid w:val="00FD766C"/>
    <w:rsid w:val="00FE4FB0"/>
    <w:rsid w:val="00FE6004"/>
    <w:rsid w:val="00FE6C3E"/>
    <w:rsid w:val="00FE76D1"/>
    <w:rsid w:val="00FF0672"/>
    <w:rsid w:val="00FF29C2"/>
    <w:rsid w:val="00FF38D8"/>
    <w:rsid w:val="00FF67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6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6D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4E351-C8CD-4BE8-B33E-62441FE1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96</Words>
  <Characters>283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7</cp:revision>
  <cp:lastPrinted>2020-05-19T06:25:00Z</cp:lastPrinted>
  <dcterms:created xsi:type="dcterms:W3CDTF">2020-05-18T07:37:00Z</dcterms:created>
  <dcterms:modified xsi:type="dcterms:W3CDTF">2020-09-22T05:40:00Z</dcterms:modified>
</cp:coreProperties>
</file>